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F0C9" w14:textId="77777777" w:rsidR="00560C49" w:rsidRDefault="00560C49" w:rsidP="00560C4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A32ED">
        <w:rPr>
          <w:rFonts w:ascii="Times New Roman" w:hAnsi="Times New Roman" w:cs="Times New Roman"/>
          <w:b/>
          <w:sz w:val="32"/>
          <w:szCs w:val="24"/>
        </w:rPr>
        <w:t>E-R DIAGRAM</w:t>
      </w:r>
    </w:p>
    <w:p w14:paraId="3279C456" w14:textId="77777777" w:rsidR="00560C49" w:rsidRDefault="00560C49" w:rsidP="00560C49"/>
    <w:p w14:paraId="2D7FBA29" w14:textId="7DEA0ADC" w:rsidR="000330E3" w:rsidRDefault="00560C49" w:rsidP="00560C49">
      <w:r w:rsidRPr="00BF2952">
        <w:drawing>
          <wp:anchor distT="0" distB="0" distL="114300" distR="114300" simplePos="0" relativeHeight="251658240" behindDoc="0" locked="0" layoutInCell="1" allowOverlap="1" wp14:anchorId="32302C73" wp14:editId="77CE02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69975" cy="4391660"/>
            <wp:effectExtent l="0" t="0" r="127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6997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F9F1C" w14:textId="35501D51" w:rsidR="00560C49" w:rsidRPr="00560C49" w:rsidRDefault="00560C49" w:rsidP="00560C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7208">
        <w:rPr>
          <w:rFonts w:ascii="Times New Roman" w:hAnsi="Times New Roman" w:cs="Times New Roman"/>
          <w:b/>
          <w:sz w:val="28"/>
          <w:szCs w:val="24"/>
        </w:rPr>
        <w:t>FIGURE 1 [E-R DIAGRAM]</w:t>
      </w:r>
      <w:bookmarkStart w:id="0" w:name="_GoBack"/>
      <w:bookmarkEnd w:id="0"/>
    </w:p>
    <w:sectPr w:rsidR="00560C49" w:rsidRPr="00560C49" w:rsidSect="00560C49">
      <w:headerReference w:type="default" r:id="rId9"/>
      <w:footerReference w:type="default" r:id="rId10"/>
      <w:pgSz w:w="18720" w:h="12240" w:orient="landscape" w:code="14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ACFA" w14:textId="77777777" w:rsidR="00EE6D79" w:rsidRDefault="00EE6D79" w:rsidP="00733BC8">
      <w:pPr>
        <w:spacing w:after="0" w:line="240" w:lineRule="auto"/>
      </w:pPr>
      <w:r>
        <w:separator/>
      </w:r>
    </w:p>
  </w:endnote>
  <w:endnote w:type="continuationSeparator" w:id="0">
    <w:p w14:paraId="74DC4236" w14:textId="77777777" w:rsidR="00EE6D79" w:rsidRDefault="00EE6D79" w:rsidP="0073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84DA" w14:textId="5C61552B" w:rsidR="00C945D4" w:rsidRPr="00560122" w:rsidRDefault="00C945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4"/>
      </w:rPr>
    </w:pPr>
    <w:r w:rsidRPr="00560122">
      <w:rPr>
        <w:rFonts w:asciiTheme="majorHAnsi" w:hAnsiTheme="majorHAnsi"/>
        <w:sz w:val="24"/>
      </w:rPr>
      <w:t>COMPUTER ENGG.DEPT.</w:t>
    </w:r>
    <w:r w:rsidRPr="00560122">
      <w:rPr>
        <w:rFonts w:asciiTheme="majorHAnsi" w:hAnsiTheme="majorHAnsi"/>
        <w:sz w:val="24"/>
      </w:rPr>
      <w:ptab w:relativeTo="margin" w:alignment="right" w:leader="none"/>
    </w:r>
    <w:r w:rsidRPr="00560122">
      <w:rPr>
        <w:rFonts w:asciiTheme="majorHAnsi" w:hAnsiTheme="majorHAnsi"/>
        <w:sz w:val="24"/>
      </w:rPr>
      <w:t xml:space="preserve">Page </w:t>
    </w:r>
    <w:r w:rsidRPr="00560122">
      <w:rPr>
        <w:sz w:val="24"/>
      </w:rPr>
      <w:fldChar w:fldCharType="begin"/>
    </w:r>
    <w:r w:rsidRPr="00560122">
      <w:rPr>
        <w:sz w:val="24"/>
      </w:rPr>
      <w:instrText xml:space="preserve"> PAGE   \* MERGEFORMAT </w:instrText>
    </w:r>
    <w:r w:rsidRPr="00560122">
      <w:rPr>
        <w:sz w:val="24"/>
      </w:rPr>
      <w:fldChar w:fldCharType="separate"/>
    </w:r>
    <w:r w:rsidR="00BF1F15" w:rsidRPr="00BF1F15">
      <w:rPr>
        <w:rFonts w:asciiTheme="majorHAnsi" w:hAnsiTheme="majorHAnsi"/>
        <w:noProof/>
        <w:sz w:val="24"/>
      </w:rPr>
      <w:t>16</w:t>
    </w:r>
    <w:r w:rsidRPr="00560122">
      <w:rPr>
        <w:sz w:val="24"/>
      </w:rPr>
      <w:fldChar w:fldCharType="end"/>
    </w:r>
    <w:r w:rsidR="00560C49">
      <w:rPr>
        <w:sz w:val="24"/>
      </w:rPr>
      <w:t>0</w:t>
    </w:r>
  </w:p>
  <w:p w14:paraId="57154230" w14:textId="77777777" w:rsidR="00C945D4" w:rsidRDefault="00C94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FE8E6" w14:textId="77777777" w:rsidR="00EE6D79" w:rsidRDefault="00EE6D79" w:rsidP="00733BC8">
      <w:pPr>
        <w:spacing w:after="0" w:line="240" w:lineRule="auto"/>
      </w:pPr>
      <w:r>
        <w:separator/>
      </w:r>
    </w:p>
  </w:footnote>
  <w:footnote w:type="continuationSeparator" w:id="0">
    <w:p w14:paraId="68DFCBE0" w14:textId="77777777" w:rsidR="00EE6D79" w:rsidRDefault="00EE6D79" w:rsidP="0073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D4503BB3FA8C4A5B9A2233414B5C16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A0C727" w14:textId="77777777" w:rsidR="00C945D4" w:rsidRPr="00560122" w:rsidRDefault="00C945D4" w:rsidP="00545891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44"/>
            <w:szCs w:val="4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DIGITAL SOCIETY</w:t>
        </w:r>
      </w:p>
    </w:sdtContent>
  </w:sdt>
  <w:p w14:paraId="2604D5AC" w14:textId="77777777" w:rsidR="00C945D4" w:rsidRDefault="00C945D4" w:rsidP="00593C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A11"/>
    <w:multiLevelType w:val="hybridMultilevel"/>
    <w:tmpl w:val="205E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581C"/>
    <w:multiLevelType w:val="hybridMultilevel"/>
    <w:tmpl w:val="BE96F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948A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F10E46"/>
    <w:multiLevelType w:val="hybridMultilevel"/>
    <w:tmpl w:val="2238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11C15"/>
    <w:multiLevelType w:val="hybridMultilevel"/>
    <w:tmpl w:val="BCBE3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711"/>
    <w:multiLevelType w:val="hybridMultilevel"/>
    <w:tmpl w:val="813A1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5C3A"/>
    <w:multiLevelType w:val="hybridMultilevel"/>
    <w:tmpl w:val="ABC05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36EB5"/>
    <w:multiLevelType w:val="hybridMultilevel"/>
    <w:tmpl w:val="A470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34B3"/>
    <w:multiLevelType w:val="hybridMultilevel"/>
    <w:tmpl w:val="F0CC4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85499"/>
    <w:multiLevelType w:val="hybridMultilevel"/>
    <w:tmpl w:val="80409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E2DF6"/>
    <w:multiLevelType w:val="hybridMultilevel"/>
    <w:tmpl w:val="F3A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112B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48A6EEE"/>
    <w:multiLevelType w:val="hybridMultilevel"/>
    <w:tmpl w:val="F118C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30DCB"/>
    <w:multiLevelType w:val="hybridMultilevel"/>
    <w:tmpl w:val="8E7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D0D5D"/>
    <w:multiLevelType w:val="hybridMultilevel"/>
    <w:tmpl w:val="BF36F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321D6"/>
    <w:multiLevelType w:val="hybridMultilevel"/>
    <w:tmpl w:val="295C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F7D5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D747F8"/>
    <w:multiLevelType w:val="hybridMultilevel"/>
    <w:tmpl w:val="95DC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52D1E"/>
    <w:multiLevelType w:val="multilevel"/>
    <w:tmpl w:val="08090021"/>
    <w:lvl w:ilvl="0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20" w:hanging="360"/>
      </w:pPr>
      <w:rPr>
        <w:rFonts w:ascii="Symbol" w:hAnsi="Symbol" w:hint="default"/>
      </w:rPr>
    </w:lvl>
  </w:abstractNum>
  <w:abstractNum w:abstractNumId="19" w15:restartNumberingAfterBreak="0">
    <w:nsid w:val="7E530D98"/>
    <w:multiLevelType w:val="hybridMultilevel"/>
    <w:tmpl w:val="B21ED5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14"/>
  </w:num>
  <w:num w:numId="9">
    <w:abstractNumId w:val="12"/>
  </w:num>
  <w:num w:numId="10">
    <w:abstractNumId w:val="8"/>
  </w:num>
  <w:num w:numId="11">
    <w:abstractNumId w:val="15"/>
  </w:num>
  <w:num w:numId="12">
    <w:abstractNumId w:val="16"/>
  </w:num>
  <w:num w:numId="13">
    <w:abstractNumId w:val="11"/>
  </w:num>
  <w:num w:numId="14">
    <w:abstractNumId w:val="2"/>
  </w:num>
  <w:num w:numId="15">
    <w:abstractNumId w:val="18"/>
  </w:num>
  <w:num w:numId="16">
    <w:abstractNumId w:val="6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0A"/>
    <w:rsid w:val="000014B1"/>
    <w:rsid w:val="00005B64"/>
    <w:rsid w:val="0000605E"/>
    <w:rsid w:val="00011B25"/>
    <w:rsid w:val="00017E9A"/>
    <w:rsid w:val="00022562"/>
    <w:rsid w:val="000330E3"/>
    <w:rsid w:val="000351D7"/>
    <w:rsid w:val="000452AD"/>
    <w:rsid w:val="000508B1"/>
    <w:rsid w:val="00052844"/>
    <w:rsid w:val="000547EB"/>
    <w:rsid w:val="000566F3"/>
    <w:rsid w:val="00060867"/>
    <w:rsid w:val="00066D3E"/>
    <w:rsid w:val="0007247C"/>
    <w:rsid w:val="000724E1"/>
    <w:rsid w:val="00077D50"/>
    <w:rsid w:val="00082C40"/>
    <w:rsid w:val="00084E28"/>
    <w:rsid w:val="00090CB5"/>
    <w:rsid w:val="00096EFE"/>
    <w:rsid w:val="000A32ED"/>
    <w:rsid w:val="000A4B2E"/>
    <w:rsid w:val="000A4F92"/>
    <w:rsid w:val="000B672B"/>
    <w:rsid w:val="000B733E"/>
    <w:rsid w:val="000C4328"/>
    <w:rsid w:val="000C6875"/>
    <w:rsid w:val="000E4D90"/>
    <w:rsid w:val="000E6095"/>
    <w:rsid w:val="000E69E0"/>
    <w:rsid w:val="000F05A8"/>
    <w:rsid w:val="000F1060"/>
    <w:rsid w:val="000F35F6"/>
    <w:rsid w:val="000F6866"/>
    <w:rsid w:val="00100D68"/>
    <w:rsid w:val="00102707"/>
    <w:rsid w:val="0010664D"/>
    <w:rsid w:val="00110C5C"/>
    <w:rsid w:val="001143C5"/>
    <w:rsid w:val="001160B5"/>
    <w:rsid w:val="001169D8"/>
    <w:rsid w:val="001256EA"/>
    <w:rsid w:val="00136AAC"/>
    <w:rsid w:val="00142CCD"/>
    <w:rsid w:val="00146357"/>
    <w:rsid w:val="0014639E"/>
    <w:rsid w:val="001514DB"/>
    <w:rsid w:val="00156014"/>
    <w:rsid w:val="00157D7F"/>
    <w:rsid w:val="00161204"/>
    <w:rsid w:val="001615D9"/>
    <w:rsid w:val="001632E5"/>
    <w:rsid w:val="00163727"/>
    <w:rsid w:val="00170AE2"/>
    <w:rsid w:val="00171274"/>
    <w:rsid w:val="00174803"/>
    <w:rsid w:val="00174FAF"/>
    <w:rsid w:val="00175A8B"/>
    <w:rsid w:val="00184893"/>
    <w:rsid w:val="001A1852"/>
    <w:rsid w:val="001A3C6D"/>
    <w:rsid w:val="001A6F21"/>
    <w:rsid w:val="001B0086"/>
    <w:rsid w:val="001B3ECA"/>
    <w:rsid w:val="001C43A2"/>
    <w:rsid w:val="001D2AF8"/>
    <w:rsid w:val="001D3387"/>
    <w:rsid w:val="001D524F"/>
    <w:rsid w:val="001E6BC7"/>
    <w:rsid w:val="001E7753"/>
    <w:rsid w:val="001F1D70"/>
    <w:rsid w:val="001F209B"/>
    <w:rsid w:val="001F5BEF"/>
    <w:rsid w:val="001F7940"/>
    <w:rsid w:val="001F7C12"/>
    <w:rsid w:val="00206F32"/>
    <w:rsid w:val="002101BD"/>
    <w:rsid w:val="002143A4"/>
    <w:rsid w:val="00214C26"/>
    <w:rsid w:val="002218F8"/>
    <w:rsid w:val="00221D42"/>
    <w:rsid w:val="00227856"/>
    <w:rsid w:val="002328B4"/>
    <w:rsid w:val="00233239"/>
    <w:rsid w:val="00234470"/>
    <w:rsid w:val="002371A2"/>
    <w:rsid w:val="00237561"/>
    <w:rsid w:val="00242F9B"/>
    <w:rsid w:val="0024317A"/>
    <w:rsid w:val="00244A5A"/>
    <w:rsid w:val="00245441"/>
    <w:rsid w:val="0025381C"/>
    <w:rsid w:val="0025583D"/>
    <w:rsid w:val="00257307"/>
    <w:rsid w:val="00265657"/>
    <w:rsid w:val="00267C73"/>
    <w:rsid w:val="00273971"/>
    <w:rsid w:val="00276FCD"/>
    <w:rsid w:val="002803B9"/>
    <w:rsid w:val="00281D1E"/>
    <w:rsid w:val="00287DE3"/>
    <w:rsid w:val="00293EBD"/>
    <w:rsid w:val="0029443C"/>
    <w:rsid w:val="0029534D"/>
    <w:rsid w:val="002B2270"/>
    <w:rsid w:val="002B29FC"/>
    <w:rsid w:val="002B358C"/>
    <w:rsid w:val="002B598A"/>
    <w:rsid w:val="002C1CC6"/>
    <w:rsid w:val="002C206F"/>
    <w:rsid w:val="002C5CFE"/>
    <w:rsid w:val="002D2FD5"/>
    <w:rsid w:val="002D46AA"/>
    <w:rsid w:val="002D5246"/>
    <w:rsid w:val="002D5B90"/>
    <w:rsid w:val="002F0376"/>
    <w:rsid w:val="002F3DBE"/>
    <w:rsid w:val="002F7A9E"/>
    <w:rsid w:val="002F7EFC"/>
    <w:rsid w:val="00301F74"/>
    <w:rsid w:val="00303F77"/>
    <w:rsid w:val="0030525F"/>
    <w:rsid w:val="00313704"/>
    <w:rsid w:val="003255EF"/>
    <w:rsid w:val="00325CD3"/>
    <w:rsid w:val="00327ACD"/>
    <w:rsid w:val="00332749"/>
    <w:rsid w:val="00340490"/>
    <w:rsid w:val="0034151C"/>
    <w:rsid w:val="0034786C"/>
    <w:rsid w:val="00351486"/>
    <w:rsid w:val="00352DAC"/>
    <w:rsid w:val="00355E37"/>
    <w:rsid w:val="00360BA0"/>
    <w:rsid w:val="0037080F"/>
    <w:rsid w:val="00374775"/>
    <w:rsid w:val="003762BE"/>
    <w:rsid w:val="00376423"/>
    <w:rsid w:val="00385BA0"/>
    <w:rsid w:val="00386003"/>
    <w:rsid w:val="00387773"/>
    <w:rsid w:val="00392C01"/>
    <w:rsid w:val="0039363B"/>
    <w:rsid w:val="0039466F"/>
    <w:rsid w:val="003A1973"/>
    <w:rsid w:val="003A23A1"/>
    <w:rsid w:val="003B1D30"/>
    <w:rsid w:val="003B7C89"/>
    <w:rsid w:val="003C44A2"/>
    <w:rsid w:val="003C49B5"/>
    <w:rsid w:val="003C5987"/>
    <w:rsid w:val="003D049F"/>
    <w:rsid w:val="003E7342"/>
    <w:rsid w:val="003F0996"/>
    <w:rsid w:val="003F45E0"/>
    <w:rsid w:val="004039EC"/>
    <w:rsid w:val="0041515D"/>
    <w:rsid w:val="00417D3E"/>
    <w:rsid w:val="00420302"/>
    <w:rsid w:val="00421C76"/>
    <w:rsid w:val="00431857"/>
    <w:rsid w:val="00431FA0"/>
    <w:rsid w:val="0043338D"/>
    <w:rsid w:val="00446D86"/>
    <w:rsid w:val="00450371"/>
    <w:rsid w:val="00451B91"/>
    <w:rsid w:val="004524DF"/>
    <w:rsid w:val="004655BA"/>
    <w:rsid w:val="00470C6E"/>
    <w:rsid w:val="00470CFA"/>
    <w:rsid w:val="004717AC"/>
    <w:rsid w:val="004737C5"/>
    <w:rsid w:val="004800CA"/>
    <w:rsid w:val="00480820"/>
    <w:rsid w:val="00483925"/>
    <w:rsid w:val="004A190F"/>
    <w:rsid w:val="004B0AFF"/>
    <w:rsid w:val="004B2EEE"/>
    <w:rsid w:val="004B3058"/>
    <w:rsid w:val="004C0E70"/>
    <w:rsid w:val="004C5712"/>
    <w:rsid w:val="004D5C1C"/>
    <w:rsid w:val="004D7996"/>
    <w:rsid w:val="004E2204"/>
    <w:rsid w:val="004E328B"/>
    <w:rsid w:val="004E3804"/>
    <w:rsid w:val="004F3CCA"/>
    <w:rsid w:val="004F5637"/>
    <w:rsid w:val="00501F0D"/>
    <w:rsid w:val="005030E7"/>
    <w:rsid w:val="00511192"/>
    <w:rsid w:val="00515710"/>
    <w:rsid w:val="0051607D"/>
    <w:rsid w:val="00516106"/>
    <w:rsid w:val="00517A8C"/>
    <w:rsid w:val="0052036D"/>
    <w:rsid w:val="00520FA4"/>
    <w:rsid w:val="005211A9"/>
    <w:rsid w:val="0052214C"/>
    <w:rsid w:val="00522A2F"/>
    <w:rsid w:val="00523A7B"/>
    <w:rsid w:val="00526801"/>
    <w:rsid w:val="00526DCC"/>
    <w:rsid w:val="0054013D"/>
    <w:rsid w:val="00540B07"/>
    <w:rsid w:val="00543852"/>
    <w:rsid w:val="00545891"/>
    <w:rsid w:val="00545F0F"/>
    <w:rsid w:val="005507AB"/>
    <w:rsid w:val="005532E4"/>
    <w:rsid w:val="00557E7C"/>
    <w:rsid w:val="00560122"/>
    <w:rsid w:val="00560C18"/>
    <w:rsid w:val="00560C49"/>
    <w:rsid w:val="005613B8"/>
    <w:rsid w:val="00561A35"/>
    <w:rsid w:val="0056262A"/>
    <w:rsid w:val="005627B3"/>
    <w:rsid w:val="005639C1"/>
    <w:rsid w:val="00564AFF"/>
    <w:rsid w:val="00565671"/>
    <w:rsid w:val="00574890"/>
    <w:rsid w:val="00574D20"/>
    <w:rsid w:val="00576BA8"/>
    <w:rsid w:val="00576DA5"/>
    <w:rsid w:val="00585347"/>
    <w:rsid w:val="00593870"/>
    <w:rsid w:val="00593C22"/>
    <w:rsid w:val="00596AD0"/>
    <w:rsid w:val="005A1E82"/>
    <w:rsid w:val="005A4630"/>
    <w:rsid w:val="005C01EA"/>
    <w:rsid w:val="005C15AB"/>
    <w:rsid w:val="005C4F7F"/>
    <w:rsid w:val="005D0E9B"/>
    <w:rsid w:val="005D12A0"/>
    <w:rsid w:val="005D1B84"/>
    <w:rsid w:val="005D4D89"/>
    <w:rsid w:val="005D6E7B"/>
    <w:rsid w:val="005E01AF"/>
    <w:rsid w:val="005E3AF4"/>
    <w:rsid w:val="005F0ED2"/>
    <w:rsid w:val="005F4518"/>
    <w:rsid w:val="006108F3"/>
    <w:rsid w:val="00614CA0"/>
    <w:rsid w:val="0061683C"/>
    <w:rsid w:val="00623C4A"/>
    <w:rsid w:val="00624445"/>
    <w:rsid w:val="00626DFC"/>
    <w:rsid w:val="006309FB"/>
    <w:rsid w:val="00636B33"/>
    <w:rsid w:val="00640AD0"/>
    <w:rsid w:val="006435CF"/>
    <w:rsid w:val="00650C27"/>
    <w:rsid w:val="00651AB6"/>
    <w:rsid w:val="00653453"/>
    <w:rsid w:val="00656DD9"/>
    <w:rsid w:val="00660EDA"/>
    <w:rsid w:val="006618C6"/>
    <w:rsid w:val="00661E26"/>
    <w:rsid w:val="00664B68"/>
    <w:rsid w:val="00664FB4"/>
    <w:rsid w:val="006703FF"/>
    <w:rsid w:val="00682003"/>
    <w:rsid w:val="00685578"/>
    <w:rsid w:val="006875CE"/>
    <w:rsid w:val="00694A76"/>
    <w:rsid w:val="006A0606"/>
    <w:rsid w:val="006A4941"/>
    <w:rsid w:val="006B4252"/>
    <w:rsid w:val="006B7D99"/>
    <w:rsid w:val="006C3559"/>
    <w:rsid w:val="006D65B3"/>
    <w:rsid w:val="006D7387"/>
    <w:rsid w:val="006E181C"/>
    <w:rsid w:val="006E4E5A"/>
    <w:rsid w:val="006E6265"/>
    <w:rsid w:val="006E7208"/>
    <w:rsid w:val="0070079B"/>
    <w:rsid w:val="00714EE3"/>
    <w:rsid w:val="007151B0"/>
    <w:rsid w:val="007242A5"/>
    <w:rsid w:val="00724B25"/>
    <w:rsid w:val="00733BC8"/>
    <w:rsid w:val="00735264"/>
    <w:rsid w:val="0073622E"/>
    <w:rsid w:val="00740A26"/>
    <w:rsid w:val="00743479"/>
    <w:rsid w:val="00743CAF"/>
    <w:rsid w:val="0074690C"/>
    <w:rsid w:val="00763152"/>
    <w:rsid w:val="0076797E"/>
    <w:rsid w:val="00780E5A"/>
    <w:rsid w:val="007831BA"/>
    <w:rsid w:val="00785174"/>
    <w:rsid w:val="00786CBF"/>
    <w:rsid w:val="0079023C"/>
    <w:rsid w:val="00790DA4"/>
    <w:rsid w:val="007934DD"/>
    <w:rsid w:val="00796D86"/>
    <w:rsid w:val="0079793A"/>
    <w:rsid w:val="00797B54"/>
    <w:rsid w:val="007A1985"/>
    <w:rsid w:val="007A28E1"/>
    <w:rsid w:val="007A3B7B"/>
    <w:rsid w:val="007A4551"/>
    <w:rsid w:val="007A5405"/>
    <w:rsid w:val="007B3A00"/>
    <w:rsid w:val="007B629E"/>
    <w:rsid w:val="007C0311"/>
    <w:rsid w:val="007C058E"/>
    <w:rsid w:val="007C347F"/>
    <w:rsid w:val="007D0E78"/>
    <w:rsid w:val="007D295B"/>
    <w:rsid w:val="007D6CFB"/>
    <w:rsid w:val="007D7766"/>
    <w:rsid w:val="007E0407"/>
    <w:rsid w:val="007E2408"/>
    <w:rsid w:val="007E308E"/>
    <w:rsid w:val="007E6BDA"/>
    <w:rsid w:val="007E7C4C"/>
    <w:rsid w:val="007F466E"/>
    <w:rsid w:val="007F55A8"/>
    <w:rsid w:val="008007B3"/>
    <w:rsid w:val="0080380C"/>
    <w:rsid w:val="00805977"/>
    <w:rsid w:val="0081235F"/>
    <w:rsid w:val="008216EA"/>
    <w:rsid w:val="00823867"/>
    <w:rsid w:val="00825267"/>
    <w:rsid w:val="0082734E"/>
    <w:rsid w:val="00833564"/>
    <w:rsid w:val="00840DD5"/>
    <w:rsid w:val="008423FB"/>
    <w:rsid w:val="00845741"/>
    <w:rsid w:val="00852B12"/>
    <w:rsid w:val="0085370F"/>
    <w:rsid w:val="00857E37"/>
    <w:rsid w:val="00861830"/>
    <w:rsid w:val="00862EEB"/>
    <w:rsid w:val="0086343D"/>
    <w:rsid w:val="008635FE"/>
    <w:rsid w:val="00863DA9"/>
    <w:rsid w:val="00876EBF"/>
    <w:rsid w:val="00892251"/>
    <w:rsid w:val="00893202"/>
    <w:rsid w:val="008A066B"/>
    <w:rsid w:val="008A1231"/>
    <w:rsid w:val="008A458C"/>
    <w:rsid w:val="008A4C62"/>
    <w:rsid w:val="008A574A"/>
    <w:rsid w:val="008A65D0"/>
    <w:rsid w:val="008B5B7D"/>
    <w:rsid w:val="008B6078"/>
    <w:rsid w:val="008B7674"/>
    <w:rsid w:val="008C00C1"/>
    <w:rsid w:val="008C2CB1"/>
    <w:rsid w:val="008C4016"/>
    <w:rsid w:val="008D1E29"/>
    <w:rsid w:val="008D3ABA"/>
    <w:rsid w:val="008D725D"/>
    <w:rsid w:val="008D79D9"/>
    <w:rsid w:val="008E6C75"/>
    <w:rsid w:val="008E7438"/>
    <w:rsid w:val="008E76B9"/>
    <w:rsid w:val="008F1D09"/>
    <w:rsid w:val="008F27D5"/>
    <w:rsid w:val="008F3189"/>
    <w:rsid w:val="008F5FF0"/>
    <w:rsid w:val="008F7DCB"/>
    <w:rsid w:val="00911E35"/>
    <w:rsid w:val="0091508E"/>
    <w:rsid w:val="00917931"/>
    <w:rsid w:val="0092050C"/>
    <w:rsid w:val="00923BA3"/>
    <w:rsid w:val="00923C63"/>
    <w:rsid w:val="00931B6C"/>
    <w:rsid w:val="00932CFE"/>
    <w:rsid w:val="009335FF"/>
    <w:rsid w:val="00945780"/>
    <w:rsid w:val="00954CBE"/>
    <w:rsid w:val="0096588F"/>
    <w:rsid w:val="00970B9C"/>
    <w:rsid w:val="00982D86"/>
    <w:rsid w:val="009831AE"/>
    <w:rsid w:val="009836A2"/>
    <w:rsid w:val="00991714"/>
    <w:rsid w:val="0099566E"/>
    <w:rsid w:val="00995BE3"/>
    <w:rsid w:val="009A3A77"/>
    <w:rsid w:val="009A7659"/>
    <w:rsid w:val="009B3382"/>
    <w:rsid w:val="009B5666"/>
    <w:rsid w:val="009C3EDA"/>
    <w:rsid w:val="009C460F"/>
    <w:rsid w:val="009D1280"/>
    <w:rsid w:val="009D5EC8"/>
    <w:rsid w:val="009D7A71"/>
    <w:rsid w:val="009E402E"/>
    <w:rsid w:val="009E5334"/>
    <w:rsid w:val="009F2A34"/>
    <w:rsid w:val="009F3B93"/>
    <w:rsid w:val="00A00D92"/>
    <w:rsid w:val="00A00F73"/>
    <w:rsid w:val="00A01065"/>
    <w:rsid w:val="00A06FDB"/>
    <w:rsid w:val="00A10DEF"/>
    <w:rsid w:val="00A11DA8"/>
    <w:rsid w:val="00A120B6"/>
    <w:rsid w:val="00A128CD"/>
    <w:rsid w:val="00A17CD2"/>
    <w:rsid w:val="00A2507E"/>
    <w:rsid w:val="00A3104F"/>
    <w:rsid w:val="00A32802"/>
    <w:rsid w:val="00A3704D"/>
    <w:rsid w:val="00A406D9"/>
    <w:rsid w:val="00A4285C"/>
    <w:rsid w:val="00A42DA0"/>
    <w:rsid w:val="00A43276"/>
    <w:rsid w:val="00A444EB"/>
    <w:rsid w:val="00A4772C"/>
    <w:rsid w:val="00A5072B"/>
    <w:rsid w:val="00A53D2E"/>
    <w:rsid w:val="00A5481E"/>
    <w:rsid w:val="00A562AA"/>
    <w:rsid w:val="00A5679C"/>
    <w:rsid w:val="00A56FE4"/>
    <w:rsid w:val="00A57B14"/>
    <w:rsid w:val="00A57C33"/>
    <w:rsid w:val="00A65A39"/>
    <w:rsid w:val="00A66CBF"/>
    <w:rsid w:val="00A70C49"/>
    <w:rsid w:val="00A71A50"/>
    <w:rsid w:val="00A8185A"/>
    <w:rsid w:val="00A85BCA"/>
    <w:rsid w:val="00A913BF"/>
    <w:rsid w:val="00A91F94"/>
    <w:rsid w:val="00A94122"/>
    <w:rsid w:val="00A973DC"/>
    <w:rsid w:val="00A9752B"/>
    <w:rsid w:val="00A9793C"/>
    <w:rsid w:val="00AA12F2"/>
    <w:rsid w:val="00AA353A"/>
    <w:rsid w:val="00AA36FD"/>
    <w:rsid w:val="00AA415C"/>
    <w:rsid w:val="00AB1E06"/>
    <w:rsid w:val="00AB3C44"/>
    <w:rsid w:val="00AB4E45"/>
    <w:rsid w:val="00AB5A72"/>
    <w:rsid w:val="00AB7D3F"/>
    <w:rsid w:val="00AC00D3"/>
    <w:rsid w:val="00AC1913"/>
    <w:rsid w:val="00AC3340"/>
    <w:rsid w:val="00AC7FD3"/>
    <w:rsid w:val="00AD3C64"/>
    <w:rsid w:val="00AD4188"/>
    <w:rsid w:val="00AE046D"/>
    <w:rsid w:val="00AE13C7"/>
    <w:rsid w:val="00AE1BBB"/>
    <w:rsid w:val="00AE237B"/>
    <w:rsid w:val="00AE2B9D"/>
    <w:rsid w:val="00AE3ECD"/>
    <w:rsid w:val="00AE402A"/>
    <w:rsid w:val="00AE63C4"/>
    <w:rsid w:val="00AF05E5"/>
    <w:rsid w:val="00AF3B8A"/>
    <w:rsid w:val="00AF4858"/>
    <w:rsid w:val="00AF7A0B"/>
    <w:rsid w:val="00B00D2C"/>
    <w:rsid w:val="00B0381E"/>
    <w:rsid w:val="00B06E62"/>
    <w:rsid w:val="00B07B94"/>
    <w:rsid w:val="00B1638D"/>
    <w:rsid w:val="00B23347"/>
    <w:rsid w:val="00B25374"/>
    <w:rsid w:val="00B25A9B"/>
    <w:rsid w:val="00B26004"/>
    <w:rsid w:val="00B301D7"/>
    <w:rsid w:val="00B33C9A"/>
    <w:rsid w:val="00B407A1"/>
    <w:rsid w:val="00B411AD"/>
    <w:rsid w:val="00B5176F"/>
    <w:rsid w:val="00B51BE6"/>
    <w:rsid w:val="00B52787"/>
    <w:rsid w:val="00B62A74"/>
    <w:rsid w:val="00B70D47"/>
    <w:rsid w:val="00B7239A"/>
    <w:rsid w:val="00B7276A"/>
    <w:rsid w:val="00B74AF8"/>
    <w:rsid w:val="00B77B2C"/>
    <w:rsid w:val="00B81683"/>
    <w:rsid w:val="00B81EAD"/>
    <w:rsid w:val="00B8274C"/>
    <w:rsid w:val="00B84426"/>
    <w:rsid w:val="00B868EF"/>
    <w:rsid w:val="00B918A5"/>
    <w:rsid w:val="00B92C12"/>
    <w:rsid w:val="00B93717"/>
    <w:rsid w:val="00B9545F"/>
    <w:rsid w:val="00B95A37"/>
    <w:rsid w:val="00B96E94"/>
    <w:rsid w:val="00BA1125"/>
    <w:rsid w:val="00BA5191"/>
    <w:rsid w:val="00BA64E6"/>
    <w:rsid w:val="00BA7903"/>
    <w:rsid w:val="00BC3C3E"/>
    <w:rsid w:val="00BC4E0A"/>
    <w:rsid w:val="00BC6B5D"/>
    <w:rsid w:val="00BD745E"/>
    <w:rsid w:val="00BE0EEC"/>
    <w:rsid w:val="00BE1E8F"/>
    <w:rsid w:val="00BE57F6"/>
    <w:rsid w:val="00BF0A32"/>
    <w:rsid w:val="00BF1F15"/>
    <w:rsid w:val="00BF217C"/>
    <w:rsid w:val="00BF75C2"/>
    <w:rsid w:val="00BF7BD9"/>
    <w:rsid w:val="00C044D1"/>
    <w:rsid w:val="00C04BB9"/>
    <w:rsid w:val="00C10F6E"/>
    <w:rsid w:val="00C147CA"/>
    <w:rsid w:val="00C17852"/>
    <w:rsid w:val="00C209EF"/>
    <w:rsid w:val="00C23305"/>
    <w:rsid w:val="00C30B59"/>
    <w:rsid w:val="00C31D8A"/>
    <w:rsid w:val="00C337C0"/>
    <w:rsid w:val="00C3559F"/>
    <w:rsid w:val="00C367EA"/>
    <w:rsid w:val="00C36EA1"/>
    <w:rsid w:val="00C40721"/>
    <w:rsid w:val="00C42724"/>
    <w:rsid w:val="00C46EA2"/>
    <w:rsid w:val="00C56C1E"/>
    <w:rsid w:val="00C61E01"/>
    <w:rsid w:val="00C76B09"/>
    <w:rsid w:val="00C819D6"/>
    <w:rsid w:val="00C82453"/>
    <w:rsid w:val="00C93071"/>
    <w:rsid w:val="00C945D4"/>
    <w:rsid w:val="00C95DFE"/>
    <w:rsid w:val="00CA0AC1"/>
    <w:rsid w:val="00CA7673"/>
    <w:rsid w:val="00CA7A7E"/>
    <w:rsid w:val="00CB0E3E"/>
    <w:rsid w:val="00CB1CAD"/>
    <w:rsid w:val="00CB2260"/>
    <w:rsid w:val="00CB49E7"/>
    <w:rsid w:val="00CB526F"/>
    <w:rsid w:val="00CB62B3"/>
    <w:rsid w:val="00CC0436"/>
    <w:rsid w:val="00CD01FB"/>
    <w:rsid w:val="00CD0742"/>
    <w:rsid w:val="00CD5347"/>
    <w:rsid w:val="00CD7DDD"/>
    <w:rsid w:val="00CE6E8A"/>
    <w:rsid w:val="00CF1D4C"/>
    <w:rsid w:val="00CF1E00"/>
    <w:rsid w:val="00CF75C3"/>
    <w:rsid w:val="00CF78E5"/>
    <w:rsid w:val="00D12157"/>
    <w:rsid w:val="00D14677"/>
    <w:rsid w:val="00D17048"/>
    <w:rsid w:val="00D33B98"/>
    <w:rsid w:val="00D37DD9"/>
    <w:rsid w:val="00D37EE8"/>
    <w:rsid w:val="00D44123"/>
    <w:rsid w:val="00D4527C"/>
    <w:rsid w:val="00D735A9"/>
    <w:rsid w:val="00D7559A"/>
    <w:rsid w:val="00D81025"/>
    <w:rsid w:val="00D832D3"/>
    <w:rsid w:val="00D861B3"/>
    <w:rsid w:val="00D86699"/>
    <w:rsid w:val="00D90DA2"/>
    <w:rsid w:val="00D95575"/>
    <w:rsid w:val="00DA086C"/>
    <w:rsid w:val="00DA1228"/>
    <w:rsid w:val="00DA194A"/>
    <w:rsid w:val="00DA74A9"/>
    <w:rsid w:val="00DB209C"/>
    <w:rsid w:val="00DB3B7D"/>
    <w:rsid w:val="00DB6D9A"/>
    <w:rsid w:val="00DC29AC"/>
    <w:rsid w:val="00DC6211"/>
    <w:rsid w:val="00DC7704"/>
    <w:rsid w:val="00DC7F0F"/>
    <w:rsid w:val="00DD05D7"/>
    <w:rsid w:val="00DD1601"/>
    <w:rsid w:val="00DD5EB1"/>
    <w:rsid w:val="00DD75F8"/>
    <w:rsid w:val="00DE5486"/>
    <w:rsid w:val="00DE5FAE"/>
    <w:rsid w:val="00DF3516"/>
    <w:rsid w:val="00DF4590"/>
    <w:rsid w:val="00DF46AE"/>
    <w:rsid w:val="00DF4D97"/>
    <w:rsid w:val="00E01CAA"/>
    <w:rsid w:val="00E1099F"/>
    <w:rsid w:val="00E1123B"/>
    <w:rsid w:val="00E1570B"/>
    <w:rsid w:val="00E159E6"/>
    <w:rsid w:val="00E274E6"/>
    <w:rsid w:val="00E31495"/>
    <w:rsid w:val="00E32280"/>
    <w:rsid w:val="00E343C7"/>
    <w:rsid w:val="00E45D8F"/>
    <w:rsid w:val="00E51E2A"/>
    <w:rsid w:val="00E5295B"/>
    <w:rsid w:val="00E5522B"/>
    <w:rsid w:val="00E610A3"/>
    <w:rsid w:val="00E657E6"/>
    <w:rsid w:val="00E66103"/>
    <w:rsid w:val="00E66974"/>
    <w:rsid w:val="00E73646"/>
    <w:rsid w:val="00E77389"/>
    <w:rsid w:val="00E81C9C"/>
    <w:rsid w:val="00E83750"/>
    <w:rsid w:val="00E83826"/>
    <w:rsid w:val="00E84617"/>
    <w:rsid w:val="00E8606A"/>
    <w:rsid w:val="00E9122F"/>
    <w:rsid w:val="00E92A6B"/>
    <w:rsid w:val="00E93D73"/>
    <w:rsid w:val="00E9697E"/>
    <w:rsid w:val="00EA7ADC"/>
    <w:rsid w:val="00EB485C"/>
    <w:rsid w:val="00EB542C"/>
    <w:rsid w:val="00EB7145"/>
    <w:rsid w:val="00EB7CE4"/>
    <w:rsid w:val="00EC3C4B"/>
    <w:rsid w:val="00EC475B"/>
    <w:rsid w:val="00EC64DF"/>
    <w:rsid w:val="00EC7784"/>
    <w:rsid w:val="00ED15B7"/>
    <w:rsid w:val="00ED1AA2"/>
    <w:rsid w:val="00ED2CA1"/>
    <w:rsid w:val="00EE51EA"/>
    <w:rsid w:val="00EE522D"/>
    <w:rsid w:val="00EE6D79"/>
    <w:rsid w:val="00EF7FB5"/>
    <w:rsid w:val="00F04D5F"/>
    <w:rsid w:val="00F07135"/>
    <w:rsid w:val="00F1107C"/>
    <w:rsid w:val="00F11823"/>
    <w:rsid w:val="00F13BA0"/>
    <w:rsid w:val="00F27003"/>
    <w:rsid w:val="00F27508"/>
    <w:rsid w:val="00F32546"/>
    <w:rsid w:val="00F334BD"/>
    <w:rsid w:val="00F35DD7"/>
    <w:rsid w:val="00F401E6"/>
    <w:rsid w:val="00F43233"/>
    <w:rsid w:val="00F4523A"/>
    <w:rsid w:val="00F45C97"/>
    <w:rsid w:val="00F5068D"/>
    <w:rsid w:val="00F52F83"/>
    <w:rsid w:val="00F54E2B"/>
    <w:rsid w:val="00F608D5"/>
    <w:rsid w:val="00F6177E"/>
    <w:rsid w:val="00F63A87"/>
    <w:rsid w:val="00F6641A"/>
    <w:rsid w:val="00F70AB4"/>
    <w:rsid w:val="00F713FD"/>
    <w:rsid w:val="00F74516"/>
    <w:rsid w:val="00F75B40"/>
    <w:rsid w:val="00F831EA"/>
    <w:rsid w:val="00F856F0"/>
    <w:rsid w:val="00F86C47"/>
    <w:rsid w:val="00FB3F98"/>
    <w:rsid w:val="00FC39EF"/>
    <w:rsid w:val="00FC73D1"/>
    <w:rsid w:val="00FD30E4"/>
    <w:rsid w:val="00FD4D62"/>
    <w:rsid w:val="00FE2147"/>
    <w:rsid w:val="00FE523A"/>
    <w:rsid w:val="00FE5F17"/>
    <w:rsid w:val="00FF63BB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6EB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C8"/>
  </w:style>
  <w:style w:type="paragraph" w:styleId="Footer">
    <w:name w:val="footer"/>
    <w:basedOn w:val="Normal"/>
    <w:link w:val="FooterChar"/>
    <w:uiPriority w:val="99"/>
    <w:unhideWhenUsed/>
    <w:rsid w:val="00733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C8"/>
  </w:style>
  <w:style w:type="paragraph" w:styleId="Title">
    <w:name w:val="Title"/>
    <w:basedOn w:val="Normal"/>
    <w:next w:val="Normal"/>
    <w:link w:val="TitleChar"/>
    <w:uiPriority w:val="10"/>
    <w:qFormat/>
    <w:rsid w:val="00A43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12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basedOn w:val="DefaultParagraphFont"/>
    <w:rsid w:val="005627B3"/>
  </w:style>
  <w:style w:type="character" w:styleId="Hyperlink">
    <w:name w:val="Hyperlink"/>
    <w:basedOn w:val="DefaultParagraphFont"/>
    <w:unhideWhenUsed/>
    <w:rsid w:val="00EA7ADC"/>
    <w:rPr>
      <w:color w:val="0000FF" w:themeColor="hyperlink"/>
      <w:u w:val="single"/>
    </w:rPr>
  </w:style>
  <w:style w:type="paragraph" w:customStyle="1" w:styleId="B7A3AA4F82F84F2E8D122C3B6DBBE8C9">
    <w:name w:val="B7A3AA4F82F84F2E8D122C3B6DBBE8C9"/>
    <w:rsid w:val="001F7940"/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unhideWhenUsed/>
    <w:rsid w:val="00F13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BA0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3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3479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0330E3"/>
    <w:rPr>
      <w:rFonts w:ascii="Arial" w:hAnsi="Arial" w:cs="Arial" w:hint="default"/>
      <w:b/>
      <w:bCs/>
      <w:i w:val="0"/>
      <w:iCs w:val="0"/>
      <w:color w:val="666666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503BB3FA8C4A5B9A2233414B5C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CEFB-A754-46C7-909F-A75D4D61FDC8}"/>
      </w:docPartPr>
      <w:docPartBody>
        <w:p w:rsidR="00EE4691" w:rsidRDefault="00013C16" w:rsidP="00013C16">
          <w:pPr>
            <w:pStyle w:val="D4503BB3FA8C4A5B9A2233414B5C16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C16"/>
    <w:rsid w:val="00013C16"/>
    <w:rsid w:val="00043AD2"/>
    <w:rsid w:val="00181E77"/>
    <w:rsid w:val="001C44CE"/>
    <w:rsid w:val="001F0140"/>
    <w:rsid w:val="00336772"/>
    <w:rsid w:val="003A5C0B"/>
    <w:rsid w:val="00400A05"/>
    <w:rsid w:val="00403D6F"/>
    <w:rsid w:val="004C350C"/>
    <w:rsid w:val="005D6929"/>
    <w:rsid w:val="006878FB"/>
    <w:rsid w:val="0084049D"/>
    <w:rsid w:val="008E568B"/>
    <w:rsid w:val="00905D1C"/>
    <w:rsid w:val="009F427A"/>
    <w:rsid w:val="009F7673"/>
    <w:rsid w:val="00A55E58"/>
    <w:rsid w:val="00AC6318"/>
    <w:rsid w:val="00BA158B"/>
    <w:rsid w:val="00BC1F08"/>
    <w:rsid w:val="00BE79E1"/>
    <w:rsid w:val="00C407C9"/>
    <w:rsid w:val="00DC6A36"/>
    <w:rsid w:val="00EA658D"/>
    <w:rsid w:val="00EE4691"/>
    <w:rsid w:val="00F1082D"/>
    <w:rsid w:val="00F9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6CEF818FA4E7B8AE3303E94CDAD0E">
    <w:name w:val="8BF6CEF818FA4E7B8AE3303E94CDAD0E"/>
    <w:rsid w:val="00013C16"/>
  </w:style>
  <w:style w:type="paragraph" w:customStyle="1" w:styleId="45DB6F7AB9224C19B2581E3682F29F5B">
    <w:name w:val="45DB6F7AB9224C19B2581E3682F29F5B"/>
    <w:rsid w:val="00013C16"/>
  </w:style>
  <w:style w:type="paragraph" w:customStyle="1" w:styleId="4CDC8D95DD3740FE9F21031FAB41677E">
    <w:name w:val="4CDC8D95DD3740FE9F21031FAB41677E"/>
    <w:rsid w:val="00013C16"/>
  </w:style>
  <w:style w:type="paragraph" w:customStyle="1" w:styleId="46E2DD93CB8F4AB4B470CD6AA5F921A6">
    <w:name w:val="46E2DD93CB8F4AB4B470CD6AA5F921A6"/>
    <w:rsid w:val="00013C16"/>
  </w:style>
  <w:style w:type="paragraph" w:customStyle="1" w:styleId="D4503BB3FA8C4A5B9A2233414B5C1698">
    <w:name w:val="D4503BB3FA8C4A5B9A2233414B5C1698"/>
    <w:rsid w:val="00013C16"/>
  </w:style>
  <w:style w:type="paragraph" w:customStyle="1" w:styleId="CB2998494ED74D329A6EA04A3D79002C">
    <w:name w:val="CB2998494ED74D329A6EA04A3D79002C"/>
    <w:rsid w:val="00013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FF49-CB12-CF4A-BB50-7CAD2ADF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OCIETY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OCIETY</dc:title>
  <dc:subject/>
  <dc:creator>Dell</dc:creator>
  <cp:keywords/>
  <dc:description/>
  <cp:lastModifiedBy>Microsoft Office User</cp:lastModifiedBy>
  <cp:revision>2</cp:revision>
  <cp:lastPrinted>2017-10-11T08:59:00Z</cp:lastPrinted>
  <dcterms:created xsi:type="dcterms:W3CDTF">2019-04-15T12:23:00Z</dcterms:created>
  <dcterms:modified xsi:type="dcterms:W3CDTF">2019-04-15T12:23:00Z</dcterms:modified>
</cp:coreProperties>
</file>